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35" w:rsidRPr="00B57344" w:rsidRDefault="00707D35" w:rsidP="00B57344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B57344">
        <w:rPr>
          <w:rFonts w:ascii="Tahoma" w:hAnsi="Tahoma" w:cs="Tahoma"/>
          <w:color w:val="FF0000"/>
          <w:sz w:val="20"/>
        </w:rPr>
        <w:t>POJASNILO</w:t>
      </w:r>
    </w:p>
    <w:p w:rsidR="007078DC" w:rsidRPr="007078DC" w:rsidRDefault="007078DC" w:rsidP="006D740D">
      <w:pPr>
        <w:keepNext/>
        <w:shd w:val="clear" w:color="auto" w:fill="FFFFFF"/>
        <w:spacing w:before="128" w:after="128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7078D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ročnik </w:t>
      </w:r>
      <w:r w:rsidR="006D740D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bo kot ustreza zavarovanja za resnost ponudb upošteval tako zavarovanja, ki bodo časovno vezana na nov rok za oddajo ponudb, kot tudi zavarovanja</w:t>
      </w:r>
      <w:r w:rsidR="00C56E6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,</w:t>
      </w:r>
      <w:r w:rsidR="006D740D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ki </w:t>
      </w:r>
      <w:bookmarkStart w:id="0" w:name="_GoBack"/>
      <w:bookmarkEnd w:id="0"/>
      <w:r w:rsidR="006D740D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bodo časovno vezana na prvotni rok za oddajo ponudb.</w:t>
      </w:r>
    </w:p>
    <w:p w:rsidR="009F231B" w:rsidRPr="007B1BDF" w:rsidRDefault="009F231B" w:rsidP="00F03D89">
      <w:pPr>
        <w:keepNext/>
        <w:shd w:val="clear" w:color="auto" w:fill="FFFFFF"/>
        <w:spacing w:before="128" w:after="128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sectPr w:rsidR="009F231B" w:rsidRPr="007B1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F0A"/>
    <w:multiLevelType w:val="hybridMultilevel"/>
    <w:tmpl w:val="6D969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271B"/>
    <w:multiLevelType w:val="hybridMultilevel"/>
    <w:tmpl w:val="D1B494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4C"/>
    <w:rsid w:val="000110A1"/>
    <w:rsid w:val="00055F16"/>
    <w:rsid w:val="00077A12"/>
    <w:rsid w:val="001B26EF"/>
    <w:rsid w:val="001D5D69"/>
    <w:rsid w:val="00250CAF"/>
    <w:rsid w:val="00374061"/>
    <w:rsid w:val="00390D4C"/>
    <w:rsid w:val="003A5EBF"/>
    <w:rsid w:val="003E4F6F"/>
    <w:rsid w:val="00432A7C"/>
    <w:rsid w:val="0047400E"/>
    <w:rsid w:val="00630758"/>
    <w:rsid w:val="006D740D"/>
    <w:rsid w:val="006F4A49"/>
    <w:rsid w:val="007078DC"/>
    <w:rsid w:val="00707D35"/>
    <w:rsid w:val="00792F9A"/>
    <w:rsid w:val="007B1BDF"/>
    <w:rsid w:val="007C094C"/>
    <w:rsid w:val="00884C0B"/>
    <w:rsid w:val="008B4A9A"/>
    <w:rsid w:val="008D13BD"/>
    <w:rsid w:val="008E221C"/>
    <w:rsid w:val="009B57E5"/>
    <w:rsid w:val="009F231B"/>
    <w:rsid w:val="00B203B3"/>
    <w:rsid w:val="00B33BDF"/>
    <w:rsid w:val="00B57344"/>
    <w:rsid w:val="00C151F9"/>
    <w:rsid w:val="00C56E67"/>
    <w:rsid w:val="00CB793D"/>
    <w:rsid w:val="00DC5CD7"/>
    <w:rsid w:val="00E05056"/>
    <w:rsid w:val="00E07B1A"/>
    <w:rsid w:val="00F03D89"/>
    <w:rsid w:val="00F04A82"/>
    <w:rsid w:val="00F6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0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0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F402-6DB8-4FF4-978C-C70B4EC6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8-10-08T10:39:00Z</cp:lastPrinted>
  <dcterms:created xsi:type="dcterms:W3CDTF">2018-10-08T10:39:00Z</dcterms:created>
  <dcterms:modified xsi:type="dcterms:W3CDTF">2018-10-08T10:41:00Z</dcterms:modified>
</cp:coreProperties>
</file>